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6FDE0E2F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6E3DF0">
        <w:rPr>
          <w:rFonts w:hAnsi="Times New Roman" w:cs="Times New Roman"/>
          <w:sz w:val="24"/>
          <w:szCs w:val="24"/>
        </w:rPr>
        <w:t>0</w:t>
      </w:r>
      <w:r w:rsidR="00CC0DF1">
        <w:rPr>
          <w:rFonts w:hAnsi="Times New Roman" w:cs="Times New Roman"/>
          <w:sz w:val="24"/>
          <w:szCs w:val="24"/>
        </w:rPr>
        <w:t>7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6E3DF0">
        <w:rPr>
          <w:rFonts w:hAnsi="Times New Roman" w:cs="Times New Roman"/>
          <w:sz w:val="24"/>
          <w:szCs w:val="24"/>
        </w:rPr>
        <w:t>0</w:t>
      </w:r>
      <w:r w:rsidR="00CC0DF1">
        <w:rPr>
          <w:rFonts w:hAnsi="Times New Roman" w:cs="Times New Roman"/>
          <w:sz w:val="24"/>
          <w:szCs w:val="24"/>
        </w:rPr>
        <w:t>3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CC0DF1">
        <w:rPr>
          <w:rFonts w:hAnsi="Times New Roman" w:cs="Times New Roman"/>
          <w:sz w:val="24"/>
          <w:szCs w:val="24"/>
        </w:rPr>
        <w:t>247</w:t>
      </w:r>
      <w:r w:rsidR="001E12B3">
        <w:rPr>
          <w:rFonts w:hAnsi="Times New Roman" w:cs="Times New Roman"/>
          <w:sz w:val="24"/>
          <w:szCs w:val="24"/>
        </w:rPr>
        <w:t>3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AC51C85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574AF3" w:rsidRPr="008A1C40" w14:paraId="59EF3C3E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5192DF9" w14:textId="60DEC199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CC0DF1">
        <w:trPr>
          <w:trHeight w:val="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6A20E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70F4CFB8" w:rsidR="006A20ED" w:rsidRPr="008A1C40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  <w:r w:rsidR="00CC0DF1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4EC00538" w:rsidR="006A20ED" w:rsidRPr="008A1C40" w:rsidRDefault="002430D6" w:rsidP="004576D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4576DB">
              <w:rPr>
                <w:rFonts w:hAnsi="Times New Roman" w:cs="Times New Roman"/>
                <w:sz w:val="24"/>
                <w:szCs w:val="24"/>
              </w:rPr>
              <w:t>7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4576DB">
              <w:rPr>
                <w:rFonts w:hAnsi="Times New Roman" w:cs="Times New Roman"/>
                <w:sz w:val="24"/>
                <w:szCs w:val="24"/>
              </w:rPr>
              <w:t>0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DE0595" w:rsidRPr="008A1C40" w:rsidRDefault="00DE0595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3AC09C14" w:rsidR="00DE0595" w:rsidRPr="008A1C40" w:rsidRDefault="004576DB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</w:t>
            </w:r>
            <w:r w:rsidR="002430D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0F36F78B" w:rsidR="00DE0595" w:rsidRPr="008A1C40" w:rsidRDefault="00287036" w:rsidP="004576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7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3F77586F" w:rsidR="00DE0595" w:rsidRPr="008A1C40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3206521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68079D" w:rsidRPr="008A1C40" w14:paraId="1C7EFC5D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68079D" w:rsidRPr="008A1C40" w:rsidRDefault="009E24D0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2A014C15" w:rsidR="0068079D" w:rsidRPr="008A1C40" w:rsidRDefault="004576DB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EC33695" w:rsidR="0068079D" w:rsidRPr="008A1C40" w:rsidRDefault="004576DB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120F60B8" w:rsidR="0068079D" w:rsidRPr="008A1C40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0F184149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8A1C40" w14:paraId="6C82405A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2805DBA8" w:rsidR="00CE6B29" w:rsidRPr="008A1C40" w:rsidRDefault="00CE6B29" w:rsidP="00CC0DF1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7364F099" w:rsidR="00CE6B29" w:rsidRPr="008A1C40" w:rsidRDefault="004576DB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1DC5AA4C" w:rsidR="00CE6B29" w:rsidRPr="008A1C40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CE6B29" w:rsidRPr="006220B7" w14:paraId="73730346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7F1" w14:textId="558ADFBD" w:rsidR="00CE6B29" w:rsidRPr="006220B7" w:rsidRDefault="00CE6B29" w:rsidP="00CC0DF1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CE6B29" w:rsidRPr="006220B7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2D2A4AD9" w:rsidR="00CE6B29" w:rsidRPr="006220B7" w:rsidRDefault="001E12B3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2B846BF1" w:rsidR="00CE6B29" w:rsidRPr="006220B7" w:rsidRDefault="00287036" w:rsidP="004576D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4576DB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036" w:rsidRPr="006220B7" w14:paraId="545093ED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19A88C77" w:rsidR="00287036" w:rsidRPr="006220B7" w:rsidRDefault="001E12B3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28703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24C223B1" w:rsidR="00287036" w:rsidRPr="006220B7" w:rsidRDefault="004576DB" w:rsidP="004576D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287036">
              <w:rPr>
                <w:rFonts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0F84E85B" w:rsidR="00287036" w:rsidRPr="006220B7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287036">
              <w:rPr>
                <w:rFonts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0EAACB16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287036" w:rsidRPr="006220B7" w14:paraId="75466AA3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0549AF21" w:rsidR="00287036" w:rsidRPr="006220B7" w:rsidRDefault="001E12B3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28703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1AD994CD" w:rsidR="00287036" w:rsidRPr="006220B7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287036">
              <w:rPr>
                <w:rFonts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419D9288" w:rsidR="00287036" w:rsidRPr="006220B7" w:rsidRDefault="001E12B3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287036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3FDEDE55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2D57FBCD" w:rsidR="00952690" w:rsidRPr="006220B7" w:rsidRDefault="001E12B3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  <w:r w:rsidR="007909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6D48EA46" w:rsidR="00952690" w:rsidRPr="006220B7" w:rsidRDefault="004576DB" w:rsidP="004576DB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="0079091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790915" w:rsidRPr="008A1C40" w14:paraId="322E0A9B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D79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551096A1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86F7900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6781DF05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3E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6F1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3A4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4DF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07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2C1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3DB4C27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5A95A4C6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9DF33B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2CEFF7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1A2C57B9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790915" w:rsidRPr="008A1C40" w14:paraId="66774399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134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A03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1ED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CF5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75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E5C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27C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790915" w:rsidRPr="008A1C40" w14:paraId="448FDD98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6923D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790915" w:rsidRPr="008A1C40" w14:paraId="3079C24F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34F3CC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4576DB" w:rsidRPr="008A1C40" w14:paraId="3F761B9F" w14:textId="77777777" w:rsidTr="002A4C35">
        <w:trPr>
          <w:trHeight w:val="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B70" w14:textId="77777777" w:rsidR="004576DB" w:rsidRPr="008A1C40" w:rsidRDefault="004576DB" w:rsidP="004576D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041" w14:textId="77777777" w:rsidR="004576DB" w:rsidRPr="008A1C40" w:rsidRDefault="004576DB" w:rsidP="004576D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BE9" w14:textId="30E35A88" w:rsidR="004576DB" w:rsidRPr="008A1C40" w:rsidRDefault="004576DB" w:rsidP="004576D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2BB" w14:textId="77777777" w:rsidR="004576DB" w:rsidRPr="008A1C40" w:rsidRDefault="004576DB" w:rsidP="004576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7CA" w14:textId="43EE4D66" w:rsidR="004576DB" w:rsidRPr="008A1C40" w:rsidRDefault="004576DB" w:rsidP="004576D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1A3" w14:textId="77777777" w:rsidR="004576DB" w:rsidRPr="008A1C40" w:rsidRDefault="004576DB" w:rsidP="004576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51B9" w14:textId="77777777" w:rsidR="004576DB" w:rsidRPr="008A1C40" w:rsidRDefault="004576DB" w:rsidP="004576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036" w:rsidRPr="008A1C40" w14:paraId="65042171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E71" w14:textId="77777777" w:rsidR="00287036" w:rsidRPr="008A1C40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A10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675" w14:textId="0CE96DA6" w:rsidR="00287036" w:rsidRPr="008A1C40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28703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44A" w14:textId="5BC57693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DAF" w14:textId="0629C9DC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242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762B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287036" w:rsidRPr="008A1C40" w14:paraId="6C1CC528" w14:textId="77777777" w:rsidTr="004576DB">
        <w:trPr>
          <w:trHeight w:val="9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360" w14:textId="77777777" w:rsidR="00287036" w:rsidRPr="008A1C40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638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B535" w14:textId="4FDB4580" w:rsidR="00287036" w:rsidRPr="008A1C40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D8C" w14:textId="6ACD1944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842" w14:textId="4E45A8F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452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89730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287036" w:rsidRPr="008A1C40" w14:paraId="691A0CB6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CA1" w14:textId="77777777" w:rsidR="00287036" w:rsidRPr="008A1C40" w:rsidRDefault="00287036" w:rsidP="00287036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1F2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95C" w14:textId="4A11ED3B" w:rsidR="00287036" w:rsidRPr="008A1C40" w:rsidRDefault="004576DB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692" w14:textId="1E2873CE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42A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0C7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4D41B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790915" w:rsidRPr="008A1C40" w14:paraId="264302EA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669A87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790915" w:rsidRPr="006220B7" w14:paraId="1493E21E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D384A0" w14:textId="77777777" w:rsidR="00790915" w:rsidRPr="006220B7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790915" w:rsidRPr="006220B7" w14:paraId="3AD90D93" w14:textId="77777777" w:rsidTr="00287036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345" w14:textId="77777777" w:rsidR="00790915" w:rsidRPr="006220B7" w:rsidRDefault="00790915" w:rsidP="00790915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4A5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231" w14:textId="1E8E4B6A" w:rsidR="00790915" w:rsidRPr="006220B7" w:rsidRDefault="00D83ECE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C35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EE4" w14:textId="3FE0CD54" w:rsidR="00790915" w:rsidRPr="006220B7" w:rsidRDefault="00790915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287036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D83ECE"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F2A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FDC0A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E" w:rsidRPr="006220B7" w14:paraId="12A8E858" w14:textId="77777777" w:rsidTr="00027AF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51B" w14:textId="77777777" w:rsidR="00D83ECE" w:rsidRPr="006220B7" w:rsidRDefault="00D83ECE" w:rsidP="00D83E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B71" w14:textId="77777777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67B4" w14:textId="2F53ADD4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C37" w14:textId="4CE60D51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9D1" w14:textId="1214F5D9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DD6" w14:textId="77777777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4EB3" w14:textId="77777777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D83ECE" w:rsidRPr="006220B7" w14:paraId="447800EC" w14:textId="77777777" w:rsidTr="00F44E02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E19" w14:textId="77777777" w:rsidR="00D83ECE" w:rsidRPr="006220B7" w:rsidRDefault="00D83ECE" w:rsidP="00D83E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5E2" w14:textId="77777777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23B" w14:textId="40E4E47A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730" w14:textId="716C3F7C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9B0" w14:textId="1FA0FBD3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932" w14:textId="77777777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077FE" w14:textId="77777777" w:rsidR="00D83ECE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790915" w:rsidRPr="006220B7" w14:paraId="565DBA8D" w14:textId="77777777" w:rsidTr="00D83ECE">
        <w:trPr>
          <w:trHeight w:val="9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9AC" w14:textId="77777777" w:rsidR="00790915" w:rsidRPr="006220B7" w:rsidRDefault="00790915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073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B3B" w14:textId="0C9919C2" w:rsidR="00790915" w:rsidRPr="006220B7" w:rsidRDefault="00D83ECE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EF39" w14:textId="751473C0" w:rsidR="00790915" w:rsidRPr="006220B7" w:rsidRDefault="00D83ECE" w:rsidP="00D83ECE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</w:t>
            </w:r>
            <w:r w:rsidR="00287036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0E9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75E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83A35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lastRenderedPageBreak/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E6B29" w:rsidRPr="006220B7" w14:paraId="399AECD4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62A6442F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873B2">
              <w:rPr>
                <w:rFonts w:hAnsi="Times New Roman" w:cs="Times New Roman"/>
                <w:sz w:val="24"/>
                <w:szCs w:val="24"/>
              </w:rPr>
              <w:t>ул. Магистральная</w:t>
            </w:r>
            <w:r w:rsidRPr="003873B2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6A0FCD0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70A25E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ул. Московская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3228D4C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790915"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F63155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14848F4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Маршала Гелован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5424519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Набережная Гейдара Алие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274B03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790915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BF871C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Вахтанга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75FC9D1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2AD387A6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Гули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E3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 xml:space="preserve">Центральный автовокзал </w:t>
            </w:r>
          </w:p>
          <w:p w14:paraId="5C88839B" w14:textId="27AD01C6" w:rsidR="002F60F4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47" w14:textId="22447AF7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</w:p>
          <w:p w14:paraId="7C2DCC1D" w14:textId="2A414C04" w:rsidR="002F60F4" w:rsidRPr="006220B7" w:rsidRDefault="003873B2" w:rsidP="00296C7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7909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 руб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01400685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FAB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lastRenderedPageBreak/>
              <w:t xml:space="preserve">Центральный автовокзал </w:t>
            </w:r>
          </w:p>
          <w:p w14:paraId="7448DC4C" w14:textId="5D5C6427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F0" w14:textId="3FF2CCCD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</w:p>
          <w:p w14:paraId="4D82EE80" w14:textId="70DEE542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042BDB79" w:rsidR="00BD38A7" w:rsidRPr="006220B7" w:rsidRDefault="00790915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12B9C2C5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91FD10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E981100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915" w:rsidRPr="006220B7" w14:paraId="3628997C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60BE29B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05CA4507" w14:textId="77777777" w:rsidTr="00D809B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5391F42C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790915" w:rsidRPr="006220B7" w14:paraId="501627B8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402F00C5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2FB38053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CE09AAD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5CFF915E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790915">
        <w:rPr>
          <w:rFonts w:hAnsi="Times New Roman" w:cs="Times New Roman"/>
          <w:sz w:val="24"/>
          <w:szCs w:val="24"/>
        </w:rPr>
        <w:t>5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39978F3E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790915">
        <w:rPr>
          <w:rFonts w:hAnsi="Times New Roman" w:cs="Times New Roman"/>
          <w:sz w:val="24"/>
          <w:szCs w:val="24"/>
        </w:rPr>
        <w:t>26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790915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2.202</w:t>
      </w:r>
      <w:r w:rsidR="00790915">
        <w:rPr>
          <w:rFonts w:hAnsi="Times New Roman" w:cs="Times New Roman"/>
          <w:sz w:val="24"/>
          <w:szCs w:val="24"/>
        </w:rPr>
        <w:t>9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E12B3"/>
    <w:rsid w:val="001F57EE"/>
    <w:rsid w:val="002024BE"/>
    <w:rsid w:val="00211F77"/>
    <w:rsid w:val="002430D6"/>
    <w:rsid w:val="0028703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3F2526"/>
    <w:rsid w:val="0045388C"/>
    <w:rsid w:val="004576DB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A3FA9"/>
    <w:rsid w:val="009E24D0"/>
    <w:rsid w:val="00AB046D"/>
    <w:rsid w:val="00AB190B"/>
    <w:rsid w:val="00AC7213"/>
    <w:rsid w:val="00B03D1C"/>
    <w:rsid w:val="00B31BCB"/>
    <w:rsid w:val="00B62AF0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83ECE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08D6-026F-409B-9042-C68AACDA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4</cp:revision>
  <cp:lastPrinted>2023-04-04T11:36:00Z</cp:lastPrinted>
  <dcterms:created xsi:type="dcterms:W3CDTF">2024-04-01T11:43:00Z</dcterms:created>
  <dcterms:modified xsi:type="dcterms:W3CDTF">2024-04-01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